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F8499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59CFBC14" w:rsidR="006B5D8C" w:rsidRPr="00B27E44" w:rsidRDefault="004B20A6" w:rsidP="00B27E44">
            <w:pPr>
              <w:pStyle w:val="JDtitle"/>
            </w:pPr>
            <w:r>
              <w:rPr>
                <w:szCs w:val="36"/>
              </w:rPr>
              <w:t xml:space="preserve">Senior </w:t>
            </w:r>
            <w:r w:rsidR="00C61786">
              <w:rPr>
                <w:szCs w:val="36"/>
              </w:rPr>
              <w:t>Commercial</w:t>
            </w:r>
            <w:r w:rsidR="00177AC0">
              <w:rPr>
                <w:szCs w:val="36"/>
              </w:rPr>
              <w:t xml:space="preserve"> Specialist</w:t>
            </w:r>
            <w:r w:rsidR="006B5D8C" w:rsidRPr="00B27E44">
              <w:br/>
            </w:r>
            <w:r w:rsidR="00177AC0">
              <w:t>Commercial Operations</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25886C9" w14:textId="77777777" w:rsidR="00C10D46" w:rsidRDefault="00C10D46" w:rsidP="00C10D46">
      <w:pPr>
        <w:pStyle w:val="Heading3-leftaligned"/>
      </w:pPr>
      <w:r>
        <w:t>Overview of position</w:t>
      </w:r>
    </w:p>
    <w:p w14:paraId="6DAA80C4" w14:textId="1252458F" w:rsidR="009838FC" w:rsidRPr="009838FC" w:rsidRDefault="009838FC" w:rsidP="009838FC">
      <w:pPr>
        <w:pStyle w:val="Heading3-leftaligned"/>
        <w:rPr>
          <w:rFonts w:eastAsia="Calibri"/>
          <w:b w:val="0"/>
          <w:bCs w:val="0"/>
          <w:color w:val="auto"/>
          <w:kern w:val="28"/>
          <w:sz w:val="20"/>
          <w:szCs w:val="20"/>
          <w:lang w:eastAsia="en-US"/>
        </w:rPr>
      </w:pPr>
      <w:r w:rsidRPr="009838FC">
        <w:rPr>
          <w:rFonts w:eastAsia="Calibri"/>
          <w:b w:val="0"/>
          <w:bCs w:val="0"/>
          <w:color w:val="auto"/>
          <w:kern w:val="28"/>
          <w:sz w:val="20"/>
          <w:szCs w:val="20"/>
          <w:lang w:eastAsia="en-US"/>
        </w:rPr>
        <w:t>The Senior Commercial Specialist provides commercial expertise to manage high value, high risk or collaborate commercial processes</w:t>
      </w:r>
      <w:r>
        <w:rPr>
          <w:rFonts w:eastAsia="Calibri"/>
          <w:b w:val="0"/>
          <w:bCs w:val="0"/>
          <w:color w:val="auto"/>
          <w:kern w:val="28"/>
          <w:sz w:val="20"/>
          <w:szCs w:val="20"/>
          <w:lang w:eastAsia="en-US"/>
        </w:rPr>
        <w:t>.</w:t>
      </w:r>
      <w:r>
        <w:rPr>
          <w:rFonts w:eastAsia="Calibri"/>
          <w:b w:val="0"/>
          <w:bCs w:val="0"/>
          <w:color w:val="auto"/>
          <w:kern w:val="28"/>
          <w:sz w:val="20"/>
          <w:szCs w:val="20"/>
          <w:lang w:eastAsia="en-US"/>
        </w:rPr>
        <w:br/>
      </w:r>
      <w:r>
        <w:rPr>
          <w:rFonts w:eastAsia="Calibri"/>
          <w:b w:val="0"/>
          <w:bCs w:val="0"/>
          <w:color w:val="auto"/>
          <w:kern w:val="28"/>
          <w:sz w:val="20"/>
          <w:szCs w:val="20"/>
          <w:lang w:eastAsia="en-US"/>
        </w:rPr>
        <w:br/>
      </w:r>
      <w:r w:rsidRPr="009838FC">
        <w:rPr>
          <w:rFonts w:eastAsia="Calibri"/>
          <w:b w:val="0"/>
          <w:bCs w:val="0"/>
          <w:color w:val="auto"/>
          <w:kern w:val="28"/>
          <w:sz w:val="20"/>
          <w:szCs w:val="20"/>
          <w:lang w:eastAsia="en-US"/>
        </w:rPr>
        <w:t>The Senior Commercial Specialist also leads and manages project teams from the development through to the delivery of sourcing strategies, procurement planning and sourcing through to contract delivery and on-going monitoring and management.  This involves negotiating outcomes and managing suppliers and critical suppliers</w:t>
      </w:r>
      <w:r>
        <w:rPr>
          <w:rFonts w:eastAsia="Calibri"/>
          <w:b w:val="0"/>
          <w:bCs w:val="0"/>
          <w:color w:val="auto"/>
          <w:kern w:val="28"/>
          <w:sz w:val="20"/>
          <w:szCs w:val="20"/>
          <w:lang w:eastAsia="en-US"/>
        </w:rPr>
        <w:t>.</w:t>
      </w:r>
      <w:r>
        <w:rPr>
          <w:rFonts w:eastAsia="Calibri"/>
          <w:b w:val="0"/>
          <w:bCs w:val="0"/>
          <w:color w:val="auto"/>
          <w:kern w:val="28"/>
          <w:sz w:val="20"/>
          <w:szCs w:val="20"/>
          <w:lang w:eastAsia="en-US"/>
        </w:rPr>
        <w:br/>
      </w:r>
      <w:r>
        <w:rPr>
          <w:rFonts w:eastAsia="Calibri"/>
          <w:b w:val="0"/>
          <w:bCs w:val="0"/>
          <w:color w:val="auto"/>
          <w:kern w:val="28"/>
          <w:sz w:val="20"/>
          <w:szCs w:val="20"/>
          <w:lang w:eastAsia="en-US"/>
        </w:rPr>
        <w:br/>
      </w:r>
      <w:r w:rsidRPr="009838FC">
        <w:rPr>
          <w:rFonts w:eastAsia="Calibri"/>
          <w:b w:val="0"/>
          <w:bCs w:val="0"/>
          <w:color w:val="auto"/>
          <w:kern w:val="28"/>
          <w:sz w:val="20"/>
          <w:szCs w:val="20"/>
          <w:lang w:eastAsia="en-US"/>
        </w:rPr>
        <w:t>This role mentors others to share best practice and experience</w:t>
      </w:r>
      <w:r>
        <w:rPr>
          <w:rFonts w:eastAsia="Calibri"/>
          <w:b w:val="0"/>
          <w:bCs w:val="0"/>
          <w:color w:val="auto"/>
          <w:kern w:val="28"/>
          <w:sz w:val="20"/>
          <w:szCs w:val="20"/>
          <w:lang w:eastAsia="en-US"/>
        </w:rPr>
        <w:t>.</w:t>
      </w:r>
      <w:r>
        <w:rPr>
          <w:rFonts w:eastAsia="Calibri"/>
          <w:b w:val="0"/>
          <w:bCs w:val="0"/>
          <w:color w:val="auto"/>
          <w:kern w:val="28"/>
          <w:sz w:val="20"/>
          <w:szCs w:val="20"/>
          <w:lang w:eastAsia="en-US"/>
        </w:rPr>
        <w:br/>
      </w:r>
    </w:p>
    <w:p w14:paraId="7DC8A9DE" w14:textId="2E0ECE87" w:rsidR="00C10D46" w:rsidRPr="00A70B36" w:rsidRDefault="00C10D46" w:rsidP="00D83B64">
      <w:pPr>
        <w:pStyle w:val="Heading3-leftaligned"/>
      </w:pPr>
      <w:r w:rsidRPr="00A70B36">
        <w:t>Location</w:t>
      </w:r>
    </w:p>
    <w:p w14:paraId="7BD716D7" w14:textId="17ECB838" w:rsidR="00177AC0" w:rsidRDefault="00177AC0" w:rsidP="00177AC0">
      <w:pPr>
        <w:tabs>
          <w:tab w:val="left" w:pos="2732"/>
        </w:tabs>
      </w:pPr>
      <w:r>
        <w:t xml:space="preserve">National Office Wellington </w:t>
      </w:r>
      <w:r w:rsidR="00C61786">
        <w:t>or Rotorua</w:t>
      </w:r>
    </w:p>
    <w:p w14:paraId="541BA7E9" w14:textId="77777777" w:rsidR="00C10D46" w:rsidRDefault="00C10D46" w:rsidP="00C10D46">
      <w:pPr>
        <w:pStyle w:val="Heading3-leftaligned"/>
      </w:pPr>
      <w:r>
        <w:t>Reports to</w:t>
      </w:r>
    </w:p>
    <w:p w14:paraId="000EB7BA" w14:textId="4802F667" w:rsidR="00B27E44" w:rsidRDefault="00031320" w:rsidP="00C10D46">
      <w:pPr>
        <w:spacing w:before="0" w:after="0" w:line="240" w:lineRule="auto"/>
      </w:pPr>
      <w:r>
        <w:t xml:space="preserve">People </w:t>
      </w:r>
      <w:r w:rsidR="009838FC">
        <w:t>and</w:t>
      </w:r>
      <w:r>
        <w:t xml:space="preserve"> Capability Lead</w:t>
      </w:r>
    </w:p>
    <w:p w14:paraId="729F7900" w14:textId="4128D05C" w:rsidR="00C10D46" w:rsidRDefault="00C10D46">
      <w:pPr>
        <w:spacing w:before="0" w:after="0" w:line="240" w:lineRule="auto"/>
      </w:pPr>
    </w:p>
    <w:p w14:paraId="2EAB632D" w14:textId="2EDAAD32" w:rsidR="00C10D46" w:rsidRDefault="00C10D46" w:rsidP="00C10D46">
      <w:pPr>
        <w:pStyle w:val="Heading2"/>
      </w:pPr>
      <w:r w:rsidRPr="00776B90">
        <w:t>Key</w:t>
      </w:r>
      <w:r>
        <w:t xml:space="preserve"> </w:t>
      </w:r>
      <w:r w:rsidRPr="00B27E44">
        <w:t>responsibilities</w:t>
      </w:r>
    </w:p>
    <w:p w14:paraId="5479814C" w14:textId="2F4EFC28" w:rsidR="00177AC0" w:rsidRPr="00177AC0" w:rsidRDefault="00D83B64" w:rsidP="00177AC0">
      <w:pPr>
        <w:pStyle w:val="Heading3-leftaligned"/>
      </w:pPr>
      <w:r>
        <w:t>Sourcing Strategies</w:t>
      </w:r>
    </w:p>
    <w:p w14:paraId="71B538BC" w14:textId="77777777" w:rsidR="009838FC" w:rsidRPr="009838FC" w:rsidRDefault="009838FC" w:rsidP="009838FC">
      <w:pPr>
        <w:pStyle w:val="Bullet1"/>
      </w:pPr>
      <w:r w:rsidRPr="009838FC">
        <w:t>Provide technical expertise to manage high value, high risk or collaborate sourcing processes</w:t>
      </w:r>
    </w:p>
    <w:p w14:paraId="504E83E6" w14:textId="77777777" w:rsidR="009838FC" w:rsidRPr="009838FC" w:rsidRDefault="009838FC" w:rsidP="009838FC">
      <w:pPr>
        <w:pStyle w:val="Bullet1"/>
      </w:pPr>
      <w:r w:rsidRPr="009838FC">
        <w:t>Recommends and manages the most appropriate and efficient method for strategic sourcing initiatives/agreements for the Ministry from analysis of Ministry spend, end-user activity and the marketplace</w:t>
      </w:r>
    </w:p>
    <w:p w14:paraId="6F26F547" w14:textId="00FD819D" w:rsidR="009838FC" w:rsidRPr="009838FC" w:rsidRDefault="009838FC" w:rsidP="009838FC">
      <w:pPr>
        <w:pStyle w:val="Bullet1"/>
      </w:pPr>
      <w:r w:rsidRPr="009838FC">
        <w:t xml:space="preserve">Maintaining all relevant procurement standards relating to transparency, value for money, open and effective competition, fair dealings, accountability, due </w:t>
      </w:r>
      <w:proofErr w:type="gramStart"/>
      <w:r w:rsidRPr="009838FC">
        <w:t>process</w:t>
      </w:r>
      <w:proofErr w:type="gramEnd"/>
      <w:r w:rsidRPr="009838FC">
        <w:t xml:space="preserve"> and non-discrimination</w:t>
      </w:r>
      <w:r>
        <w:t>.</w:t>
      </w:r>
    </w:p>
    <w:p w14:paraId="384DD402" w14:textId="2B5AD013" w:rsidR="00D83B64" w:rsidRDefault="00D83B64" w:rsidP="00D83B64">
      <w:pPr>
        <w:pStyle w:val="Heading3-leftaligned"/>
      </w:pPr>
      <w:r w:rsidRPr="00D83B64">
        <w:t xml:space="preserve">Negotiation </w:t>
      </w:r>
    </w:p>
    <w:p w14:paraId="02829711" w14:textId="77777777" w:rsidR="009838FC" w:rsidRPr="009838FC" w:rsidRDefault="009838FC" w:rsidP="009838FC">
      <w:pPr>
        <w:pStyle w:val="Bullet1"/>
      </w:pPr>
      <w:r w:rsidRPr="009838FC">
        <w:t>Plan and execute negotiation strategies that will meet the overall goals and ensure achievement of Ministry outcomes and strategy.</w:t>
      </w:r>
    </w:p>
    <w:p w14:paraId="66EA152E" w14:textId="77777777" w:rsidR="009838FC" w:rsidRPr="009838FC" w:rsidRDefault="009838FC" w:rsidP="009838FC">
      <w:pPr>
        <w:pStyle w:val="Bullet1"/>
      </w:pPr>
      <w:r w:rsidRPr="009838FC">
        <w:t>Negotiates with vendors/contractors to obtain maximum benefit to the Ministry from third party spend</w:t>
      </w:r>
    </w:p>
    <w:p w14:paraId="3D3B73C9" w14:textId="007BDFD8" w:rsidR="009838FC" w:rsidRPr="009838FC" w:rsidRDefault="009838FC" w:rsidP="009838FC">
      <w:pPr>
        <w:pStyle w:val="Bullet1"/>
      </w:pPr>
      <w:r w:rsidRPr="009838FC">
        <w:t>Decides appropriate resolution to problems that may arise during commercial processes</w:t>
      </w:r>
      <w:r>
        <w:t>.</w:t>
      </w:r>
    </w:p>
    <w:p w14:paraId="66EC8AE7" w14:textId="2154DE0F" w:rsidR="00D83B64" w:rsidRPr="00D83B64" w:rsidRDefault="009838FC" w:rsidP="00D83B64">
      <w:pPr>
        <w:pStyle w:val="Heading3-leftaligned"/>
      </w:pPr>
      <w:r>
        <w:t>Supplier Relationships</w:t>
      </w:r>
    </w:p>
    <w:p w14:paraId="3BD9FBDD" w14:textId="77777777" w:rsidR="009838FC" w:rsidRPr="009838FC" w:rsidRDefault="009838FC" w:rsidP="009838FC">
      <w:pPr>
        <w:pStyle w:val="Bullet1"/>
      </w:pPr>
      <w:r w:rsidRPr="009838FC">
        <w:t>Develop strong relationships with key strategic suppliers</w:t>
      </w:r>
    </w:p>
    <w:p w14:paraId="34A010CC" w14:textId="77777777" w:rsidR="009838FC" w:rsidRPr="009838FC" w:rsidRDefault="009838FC" w:rsidP="009838FC">
      <w:pPr>
        <w:pStyle w:val="Bullet1"/>
      </w:pPr>
      <w:r w:rsidRPr="009838FC">
        <w:t>Utilise supplier relationships to gather market intelligence to apply to business planning and advice</w:t>
      </w:r>
    </w:p>
    <w:p w14:paraId="7BB12ED5" w14:textId="77777777" w:rsidR="009838FC" w:rsidRPr="009838FC" w:rsidRDefault="009838FC" w:rsidP="009838FC">
      <w:pPr>
        <w:pStyle w:val="Bullet1"/>
      </w:pPr>
      <w:r w:rsidRPr="009838FC">
        <w:t>Manage identified contracts/suppliers within allocated portfolio</w:t>
      </w:r>
    </w:p>
    <w:p w14:paraId="575EA195" w14:textId="63540D7F" w:rsidR="009838FC" w:rsidRPr="009838FC" w:rsidRDefault="009838FC" w:rsidP="009838FC">
      <w:pPr>
        <w:pStyle w:val="Bullet1"/>
      </w:pPr>
      <w:r w:rsidRPr="009838FC">
        <w:t>Provide feedback/review channel for suppliers</w:t>
      </w:r>
      <w:r>
        <w:t>.</w:t>
      </w:r>
    </w:p>
    <w:p w14:paraId="12C18E5E" w14:textId="2DDC0584" w:rsidR="00D83B64" w:rsidRDefault="009838FC" w:rsidP="00D83B64">
      <w:pPr>
        <w:pStyle w:val="Bullet1"/>
        <w:numPr>
          <w:ilvl w:val="0"/>
          <w:numId w:val="0"/>
        </w:numPr>
        <w:rPr>
          <w:b/>
          <w:bCs/>
          <w:color w:val="343433"/>
          <w:kern w:val="0"/>
          <w:sz w:val="24"/>
          <w:szCs w:val="22"/>
        </w:rPr>
      </w:pPr>
      <w:r>
        <w:rPr>
          <w:b/>
          <w:bCs/>
          <w:color w:val="343433"/>
          <w:kern w:val="0"/>
          <w:sz w:val="24"/>
          <w:szCs w:val="22"/>
        </w:rPr>
        <w:t>Stakeholder Engagement</w:t>
      </w:r>
    </w:p>
    <w:p w14:paraId="18A444AD" w14:textId="77777777" w:rsidR="009838FC" w:rsidRDefault="009838FC" w:rsidP="009838FC">
      <w:pPr>
        <w:pStyle w:val="Bullet1"/>
      </w:pPr>
      <w:r>
        <w:t>Manage relationships at all levels including, those external to the organisation</w:t>
      </w:r>
    </w:p>
    <w:p w14:paraId="70EB6F98" w14:textId="77777777" w:rsidR="009838FC" w:rsidRDefault="009838FC" w:rsidP="009838FC">
      <w:pPr>
        <w:pStyle w:val="Bullet1"/>
      </w:pPr>
      <w:r>
        <w:t>Manage the relationship between commercial services and other groups in the wider Ministry</w:t>
      </w:r>
    </w:p>
    <w:p w14:paraId="132516C1" w14:textId="77777777" w:rsidR="009838FC" w:rsidRDefault="009838FC" w:rsidP="009838FC">
      <w:pPr>
        <w:pStyle w:val="Bullet1"/>
      </w:pPr>
      <w:r>
        <w:t>Engage with a customer focus to support the delivery of Ministry outcomes</w:t>
      </w:r>
    </w:p>
    <w:p w14:paraId="0CF087E5" w14:textId="6ABDA921" w:rsidR="009838FC" w:rsidRPr="009838FC" w:rsidRDefault="009838FC" w:rsidP="009838FC">
      <w:pPr>
        <w:pStyle w:val="Bullet1"/>
      </w:pPr>
      <w:r>
        <w:t>Become a trusted advisor to stakeholders.</w:t>
      </w:r>
    </w:p>
    <w:p w14:paraId="62E54F3D" w14:textId="77777777" w:rsidR="009838FC" w:rsidRDefault="009838FC" w:rsidP="009838FC">
      <w:pPr>
        <w:pStyle w:val="Bullet1"/>
        <w:numPr>
          <w:ilvl w:val="0"/>
          <w:numId w:val="0"/>
        </w:numPr>
        <w:rPr>
          <w:b/>
          <w:bCs/>
          <w:color w:val="343433"/>
          <w:kern w:val="0"/>
          <w:sz w:val="24"/>
          <w:szCs w:val="22"/>
        </w:rPr>
      </w:pPr>
    </w:p>
    <w:p w14:paraId="24B80803" w14:textId="359CFAF2" w:rsidR="00D83B64" w:rsidRPr="009838FC" w:rsidRDefault="009838FC" w:rsidP="009838FC">
      <w:pPr>
        <w:pStyle w:val="Bullet1"/>
        <w:numPr>
          <w:ilvl w:val="0"/>
          <w:numId w:val="0"/>
        </w:numPr>
        <w:rPr>
          <w:b/>
          <w:bCs/>
          <w:color w:val="343433"/>
          <w:kern w:val="0"/>
          <w:sz w:val="24"/>
          <w:szCs w:val="22"/>
        </w:rPr>
      </w:pPr>
      <w:r>
        <w:rPr>
          <w:b/>
          <w:bCs/>
          <w:color w:val="343433"/>
          <w:kern w:val="0"/>
          <w:sz w:val="24"/>
          <w:szCs w:val="22"/>
        </w:rPr>
        <w:t>Delivery</w:t>
      </w:r>
    </w:p>
    <w:p w14:paraId="730B22FE" w14:textId="77777777" w:rsidR="009838FC" w:rsidRPr="009838FC" w:rsidRDefault="009838FC" w:rsidP="009838FC">
      <w:pPr>
        <w:pStyle w:val="Bullet1"/>
      </w:pPr>
      <w:r w:rsidRPr="009838FC">
        <w:t>Plan commercial projects, ensuring all reporting requirements are met</w:t>
      </w:r>
    </w:p>
    <w:p w14:paraId="0D4A57D2" w14:textId="77777777" w:rsidR="009838FC" w:rsidRPr="009838FC" w:rsidRDefault="009838FC" w:rsidP="009838FC">
      <w:pPr>
        <w:pStyle w:val="Bullet1"/>
      </w:pPr>
      <w:r w:rsidRPr="009838FC">
        <w:t xml:space="preserve">Develop and manage processes that anticipate, manage, mitigate and monitor the risks associated with providing commercial </w:t>
      </w:r>
      <w:proofErr w:type="gramStart"/>
      <w:r w:rsidRPr="009838FC">
        <w:t>services</w:t>
      </w:r>
      <w:proofErr w:type="gramEnd"/>
    </w:p>
    <w:p w14:paraId="7817DC57" w14:textId="77777777" w:rsidR="009838FC" w:rsidRPr="009838FC" w:rsidRDefault="009838FC" w:rsidP="009838FC">
      <w:pPr>
        <w:pStyle w:val="Bullet1"/>
      </w:pPr>
      <w:r w:rsidRPr="009838FC">
        <w:t>Collaborate with management and staff regarding changes to existing or new commercial management practices</w:t>
      </w:r>
    </w:p>
    <w:p w14:paraId="466CF9A1" w14:textId="4ACBAA9B" w:rsidR="009838FC" w:rsidRPr="009838FC" w:rsidRDefault="009838FC" w:rsidP="009838FC">
      <w:pPr>
        <w:pStyle w:val="Bullet1"/>
      </w:pPr>
      <w:r w:rsidRPr="009838FC">
        <w:t>Ensure the highest standards of probity and ethics in the commercial practice</w:t>
      </w:r>
      <w:r>
        <w:t>.</w:t>
      </w:r>
    </w:p>
    <w:p w14:paraId="0212197F" w14:textId="529C54EC" w:rsidR="00C10D46" w:rsidRDefault="00C10D46" w:rsidP="00C10D46">
      <w:pPr>
        <w:spacing w:before="0" w:after="0" w:line="240" w:lineRule="auto"/>
      </w:pPr>
    </w:p>
    <w:p w14:paraId="49350480" w14:textId="15C8DE59" w:rsidR="00C10D46" w:rsidRDefault="00C10D46" w:rsidP="00C10D46">
      <w:pPr>
        <w:pStyle w:val="Heading2"/>
      </w:pPr>
      <w:r w:rsidRPr="00072C14">
        <w:t xml:space="preserve">Embedding </w:t>
      </w:r>
      <w:proofErr w:type="spellStart"/>
      <w:r w:rsidR="00C6152D">
        <w:t>t</w:t>
      </w:r>
      <w:r w:rsidRPr="00072C14">
        <w:t>e</w:t>
      </w:r>
      <w:proofErr w:type="spellEnd"/>
      <w:r w:rsidRPr="00072C14">
        <w:t xml:space="preserve"> </w:t>
      </w:r>
      <w:proofErr w:type="spellStart"/>
      <w:r w:rsidR="00C6152D">
        <w:t>a</w:t>
      </w:r>
      <w:r w:rsidRPr="00072C14">
        <w:t>o</w:t>
      </w:r>
      <w:proofErr w:type="spellEnd"/>
      <w:r w:rsidRPr="00072C14">
        <w:t xml:space="preserve"> M</w:t>
      </w:r>
      <w:r w:rsidRPr="00FE20F9">
        <w:t>āori</w:t>
      </w:r>
      <w:r w:rsidRPr="00072C14">
        <w:t xml:space="preserve"> </w:t>
      </w:r>
    </w:p>
    <w:p w14:paraId="0FB2F5A0" w14:textId="2985C547" w:rsidR="00C10D46" w:rsidRDefault="00C10D46" w:rsidP="00C10D46">
      <w:pPr>
        <w:pStyle w:val="Bullet1"/>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Tiriti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ng more experience, knowledge, skills and capabilities to confidently engage with whānau, hapū and iwi</w:t>
      </w:r>
      <w:r w:rsidR="00C10D46">
        <w:t>.</w:t>
      </w:r>
    </w:p>
    <w:p w14:paraId="4A4E193B" w14:textId="5E0ABC34" w:rsidR="00C10D46" w:rsidRDefault="00C10D46" w:rsidP="00C10D46">
      <w:pPr>
        <w:spacing w:before="0" w:after="0" w:line="240" w:lineRule="auto"/>
      </w:pP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2E0A3849" w14:textId="77777777" w:rsidR="00C6152D" w:rsidRDefault="00C6152D" w:rsidP="00C6152D">
      <w:pPr>
        <w:pStyle w:val="Bullet1"/>
        <w:numPr>
          <w:ilvl w:val="0"/>
          <w:numId w:val="2"/>
        </w:numPr>
      </w:pPr>
      <w:r w:rsidRPr="0076538D">
        <w:t xml:space="preserve">Understand and </w:t>
      </w:r>
      <w:r w:rsidRPr="00B27E44">
        <w:t>implement your Health, Safety and Security (HSS) accountabilities as outlined in the HSS Accountability Framework</w:t>
      </w:r>
      <w:r>
        <w:t>.</w:t>
      </w:r>
    </w:p>
    <w:p w14:paraId="591E21AF" w14:textId="77777777" w:rsidR="00C6152D" w:rsidRDefault="00C6152D" w:rsidP="00C6152D">
      <w:pPr>
        <w:pStyle w:val="Bullet1"/>
        <w:numPr>
          <w:ilvl w:val="0"/>
          <w:numId w:val="2"/>
        </w:numPr>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t>.</w:t>
      </w:r>
    </w:p>
    <w:p w14:paraId="42E6EA42" w14:textId="77777777" w:rsidR="00C10D46" w:rsidRDefault="00C10D46" w:rsidP="00C10D46">
      <w:pPr>
        <w:spacing w:before="0" w:after="0" w:line="240" w:lineRule="auto"/>
      </w:pPr>
    </w:p>
    <w:p w14:paraId="3AD6ED53" w14:textId="77777777" w:rsidR="00C10D46" w:rsidRPr="00EF2412" w:rsidRDefault="00C10D46" w:rsidP="00C10D46">
      <w:pPr>
        <w:spacing w:beforeLines="60" w:before="144" w:afterLines="60" w:after="144"/>
        <w:jc w:val="both"/>
        <w:outlineLvl w:val="1"/>
        <w:rPr>
          <w:b/>
          <w:color w:val="000000" w:themeColor="text1"/>
          <w:sz w:val="28"/>
          <w:szCs w:val="28"/>
        </w:rPr>
      </w:pPr>
      <w:r w:rsidRPr="00EF2412">
        <w:rPr>
          <w:b/>
          <w:color w:val="000000" w:themeColor="text1"/>
          <w:sz w:val="28"/>
          <w:szCs w:val="28"/>
        </w:rPr>
        <w:t>Emergency Management and Business Continuity</w:t>
      </w:r>
    </w:p>
    <w:p w14:paraId="72CB9D54" w14:textId="77777777" w:rsidR="00C10D46" w:rsidRPr="00EF2412" w:rsidRDefault="00C10D46" w:rsidP="00603591">
      <w:pPr>
        <w:pStyle w:val="Bullet1"/>
      </w:pPr>
      <w:r w:rsidRPr="00EF2412">
        <w:t>Remain familiar with the relevant provisions of the Emergency Management and Business Continuity Plans that impact your business group/team.</w:t>
      </w:r>
    </w:p>
    <w:p w14:paraId="085FA052" w14:textId="626C04B1" w:rsidR="00C10D46" w:rsidRDefault="00C10D46" w:rsidP="00603591">
      <w:pPr>
        <w:pStyle w:val="Bullet1"/>
      </w:pPr>
      <w:r w:rsidRPr="00EF2412">
        <w:t>Participate in periodic training, reviews and tests of the established Business Continuity Plans and operating procedures.</w:t>
      </w:r>
    </w:p>
    <w:p w14:paraId="64FCE2E6" w14:textId="7037A3E8" w:rsidR="00C10D46" w:rsidRDefault="00C10D46" w:rsidP="00C10D46">
      <w:pPr>
        <w:contextualSpacing/>
      </w:pPr>
    </w:p>
    <w:p w14:paraId="3651FB57" w14:textId="77777777" w:rsidR="00C10D46" w:rsidRPr="0076538D" w:rsidRDefault="00C10D46" w:rsidP="00C10D46">
      <w:pPr>
        <w:pStyle w:val="Heading2"/>
      </w:pPr>
      <w:r>
        <w:t>Know-how</w:t>
      </w:r>
    </w:p>
    <w:p w14:paraId="6F3F2F41" w14:textId="77777777" w:rsidR="007363E2" w:rsidRPr="007363E2" w:rsidRDefault="007363E2" w:rsidP="007363E2">
      <w:pPr>
        <w:pStyle w:val="Bullet1"/>
      </w:pPr>
      <w:r w:rsidRPr="007363E2">
        <w:t>Extensive senior commercial procurement experience or commercial procurement management experience</w:t>
      </w:r>
    </w:p>
    <w:p w14:paraId="6604B338" w14:textId="77777777" w:rsidR="007363E2" w:rsidRPr="007363E2" w:rsidRDefault="007363E2" w:rsidP="007363E2">
      <w:pPr>
        <w:pStyle w:val="Bullet1"/>
      </w:pPr>
      <w:r w:rsidRPr="007363E2">
        <w:t>A minimum of a bachelor’s degree or relevant technical qualification such as MCIPS is required</w:t>
      </w:r>
    </w:p>
    <w:p w14:paraId="5D5C5DC2" w14:textId="77777777" w:rsidR="007363E2" w:rsidRPr="007363E2" w:rsidRDefault="007363E2" w:rsidP="007363E2">
      <w:pPr>
        <w:pStyle w:val="Bullet1"/>
      </w:pPr>
      <w:r w:rsidRPr="007363E2">
        <w:t>Member of or studying towards becoming a Member of the Chartered Institute of Purchasing &amp; Supply (MCIPS) is desirable</w:t>
      </w:r>
    </w:p>
    <w:p w14:paraId="3B85C354" w14:textId="77777777" w:rsidR="007363E2" w:rsidRPr="007363E2" w:rsidRDefault="007363E2" w:rsidP="007363E2">
      <w:pPr>
        <w:pStyle w:val="Bullet1"/>
      </w:pPr>
      <w:r w:rsidRPr="007363E2">
        <w:t>Proven senior experience in leading complex/high value procurement or commercial projects</w:t>
      </w:r>
    </w:p>
    <w:p w14:paraId="15A33DEB" w14:textId="17E015FC" w:rsidR="007363E2" w:rsidRPr="007363E2" w:rsidRDefault="007363E2" w:rsidP="007363E2">
      <w:pPr>
        <w:pStyle w:val="Bullet1"/>
      </w:pPr>
      <w:r w:rsidRPr="007363E2">
        <w:t>Proven senior experience and knowledge in sourcing strategies and category management within a large complex organisation</w:t>
      </w:r>
    </w:p>
    <w:p w14:paraId="328B1007" w14:textId="77777777" w:rsidR="007363E2" w:rsidRPr="007363E2" w:rsidRDefault="007363E2" w:rsidP="007363E2">
      <w:pPr>
        <w:pStyle w:val="Bullet1"/>
      </w:pPr>
      <w:r w:rsidRPr="007363E2">
        <w:t>Proven senior experience in leading/coaching others to develop procurement experience</w:t>
      </w:r>
    </w:p>
    <w:p w14:paraId="1BF2A41A" w14:textId="77777777" w:rsidR="007363E2" w:rsidRPr="007363E2" w:rsidRDefault="007363E2" w:rsidP="007363E2">
      <w:pPr>
        <w:pStyle w:val="Bullet1"/>
      </w:pPr>
      <w:r w:rsidRPr="007363E2">
        <w:t>A comprehensive understanding of the supply chain and procurement lifecycle and how to develop strategies to create leverage opportunities at each stage</w:t>
      </w:r>
    </w:p>
    <w:p w14:paraId="468E3ED4" w14:textId="77777777" w:rsidR="007363E2" w:rsidRPr="007363E2" w:rsidRDefault="007363E2" w:rsidP="007363E2">
      <w:pPr>
        <w:pStyle w:val="Bullet1"/>
      </w:pPr>
      <w:r w:rsidRPr="007363E2">
        <w:t>Extensive experience in complex, high value, multi-faceted RFX processes</w:t>
      </w:r>
    </w:p>
    <w:p w14:paraId="5A0D2C7F" w14:textId="77777777" w:rsidR="007363E2" w:rsidRPr="007363E2" w:rsidRDefault="007363E2" w:rsidP="007363E2">
      <w:pPr>
        <w:pStyle w:val="Bullet1"/>
      </w:pPr>
      <w:r w:rsidRPr="007363E2">
        <w:t>Strong knowledge of strategic sourcing methodologies, tools, techniques – including technology trends, market rates and cost drivers</w:t>
      </w:r>
    </w:p>
    <w:p w14:paraId="4670EA0A" w14:textId="77777777" w:rsidR="007363E2" w:rsidRPr="007363E2" w:rsidRDefault="007363E2" w:rsidP="007363E2">
      <w:pPr>
        <w:pStyle w:val="Bullet1"/>
      </w:pPr>
      <w:r w:rsidRPr="007363E2">
        <w:lastRenderedPageBreak/>
        <w:t>Extensive negotiation experience, including experience gained through leading complex, high risk negotiations</w:t>
      </w:r>
    </w:p>
    <w:p w14:paraId="74CF5CAB" w14:textId="77777777" w:rsidR="007363E2" w:rsidRPr="007363E2" w:rsidRDefault="007363E2" w:rsidP="007363E2">
      <w:pPr>
        <w:pStyle w:val="Bullet1"/>
      </w:pPr>
      <w:r w:rsidRPr="007363E2">
        <w:t>Understanding and knowledge of sourcing internationally</w:t>
      </w:r>
    </w:p>
    <w:p w14:paraId="111F4F97" w14:textId="45EB278C" w:rsidR="009838FC" w:rsidRPr="007363E2" w:rsidRDefault="007363E2" w:rsidP="007363E2">
      <w:pPr>
        <w:pStyle w:val="Bullet1"/>
      </w:pPr>
      <w:r w:rsidRPr="007363E2">
        <w:t>Experience in drafting legal documents, contractual negotiations, and SLA development and implementation</w:t>
      </w:r>
      <w:r>
        <w:t>.</w:t>
      </w:r>
    </w:p>
    <w:p w14:paraId="4B7459EA" w14:textId="77777777" w:rsidR="007363E2" w:rsidRDefault="007363E2" w:rsidP="007363E2">
      <w:pPr>
        <w:spacing w:before="0" w:after="0" w:line="240" w:lineRule="auto"/>
      </w:pPr>
    </w:p>
    <w:p w14:paraId="5860F8D7" w14:textId="4134C236" w:rsidR="00C10D46" w:rsidRDefault="00C10D46" w:rsidP="00C10D46">
      <w:pPr>
        <w:pStyle w:val="Heading2"/>
      </w:pPr>
      <w:r w:rsidRPr="00B27E44">
        <w:t>Attributes</w:t>
      </w:r>
    </w:p>
    <w:p w14:paraId="2254C521" w14:textId="77777777" w:rsidR="00D83B64" w:rsidRDefault="00D83B64" w:rsidP="00D83B64">
      <w:pPr>
        <w:pStyle w:val="Bullet1"/>
      </w:pPr>
      <w:r>
        <w:t xml:space="preserve">Excellent relationship management skills – able to establish, build and maintain effective working relationships at all levels of an organisation.  </w:t>
      </w:r>
    </w:p>
    <w:p w14:paraId="291B36EA" w14:textId="77777777" w:rsidR="00D83B64" w:rsidRDefault="00D83B64" w:rsidP="00D83B64">
      <w:pPr>
        <w:pStyle w:val="Bullet1"/>
      </w:pPr>
      <w:r>
        <w:t xml:space="preserve">Strong interpersonal skills – - comfortable interacting with senior management, able to adapt these to meet audience, able to build trust and demonstrate advocacy, </w:t>
      </w:r>
    </w:p>
    <w:p w14:paraId="14168421" w14:textId="77777777" w:rsidR="00D83B64" w:rsidRDefault="00D83B64" w:rsidP="00D83B64">
      <w:pPr>
        <w:pStyle w:val="Bullet1"/>
      </w:pPr>
      <w:r>
        <w:t xml:space="preserve">Strong </w:t>
      </w:r>
      <w:proofErr w:type="gramStart"/>
      <w:r>
        <w:t>decision making</w:t>
      </w:r>
      <w:proofErr w:type="gramEnd"/>
      <w:r>
        <w:t xml:space="preserve"> skills – able to analyse information from a variety of sources, make sound judgements and assumptions based on fact</w:t>
      </w:r>
    </w:p>
    <w:p w14:paraId="3ED7A6A7" w14:textId="77777777" w:rsidR="00D83B64" w:rsidRDefault="00D83B64" w:rsidP="00D83B64">
      <w:pPr>
        <w:pStyle w:val="Bullet1"/>
      </w:pPr>
      <w:r>
        <w:t>Excellent negotiation skills – able to influence others to see own point of view, gains agreement from multiple parties, finds compromise when necessary</w:t>
      </w:r>
    </w:p>
    <w:p w14:paraId="72212523" w14:textId="77777777" w:rsidR="00D83B64" w:rsidRDefault="00D83B64" w:rsidP="00D83B64">
      <w:pPr>
        <w:pStyle w:val="Bullet1"/>
      </w:pPr>
      <w:r>
        <w:t>Target driven and commitment to attainment of goals</w:t>
      </w:r>
    </w:p>
    <w:p w14:paraId="7C9AB310" w14:textId="77777777" w:rsidR="00D83B64" w:rsidRDefault="00D83B64" w:rsidP="00D83B64">
      <w:pPr>
        <w:pStyle w:val="Bullet1"/>
      </w:pPr>
      <w:r>
        <w:t>Excellent communication skills at a senior organisational level, using a variety of media</w:t>
      </w:r>
    </w:p>
    <w:p w14:paraId="55D456AF" w14:textId="1A3B8A26" w:rsidR="00D83B64" w:rsidRDefault="00D83B64" w:rsidP="00D83B64">
      <w:pPr>
        <w:pStyle w:val="Bullet1"/>
      </w:pPr>
      <w:r>
        <w:t>Strong customer service focus– strong client focus, ability to anticipate and understand client business needs, using this information to deliver an effective service, aims to exceed expectations</w:t>
      </w:r>
    </w:p>
    <w:p w14:paraId="2F62C6F5" w14:textId="77777777" w:rsidR="00D83B64" w:rsidRPr="00D8705D" w:rsidRDefault="00D83B64" w:rsidP="00D83B64">
      <w:pPr>
        <w:pStyle w:val="Bullet1"/>
      </w:pPr>
      <w:r w:rsidRPr="00D8705D">
        <w:t>Excellent organisational skills – able to plan work, prioritise and work in a systemised way to meet competing deadlines without compromising quality</w:t>
      </w:r>
    </w:p>
    <w:p w14:paraId="7B778296" w14:textId="77777777" w:rsidR="00D83B64" w:rsidRPr="00D8705D" w:rsidRDefault="00D83B64" w:rsidP="00D83B64">
      <w:pPr>
        <w:pStyle w:val="Bullet1"/>
      </w:pPr>
      <w:r w:rsidRPr="00D8705D">
        <w:t>Influencer and strong relationship builder – able to influence and persuade stakeholders - change agent willing and able to lead efforts to develop and implement strategic sourcing initiatives</w:t>
      </w:r>
    </w:p>
    <w:p w14:paraId="4271F028" w14:textId="77777777" w:rsidR="00603591" w:rsidRDefault="00603591" w:rsidP="00603591">
      <w:pPr>
        <w:pStyle w:val="Bullet1"/>
        <w:numPr>
          <w:ilvl w:val="0"/>
          <w:numId w:val="0"/>
        </w:numPr>
        <w:ind w:left="360"/>
      </w:pPr>
    </w:p>
    <w:p w14:paraId="1EEDD24C" w14:textId="77777777" w:rsidR="00C10D46" w:rsidRPr="0076538D" w:rsidRDefault="00C10D46" w:rsidP="00C10D46">
      <w:pPr>
        <w:pStyle w:val="Heading2"/>
      </w:pPr>
      <w:r>
        <w:t xml:space="preserve">Key Relationships </w:t>
      </w:r>
    </w:p>
    <w:p w14:paraId="0643ECD6" w14:textId="77777777" w:rsidR="00603591" w:rsidRDefault="00603591" w:rsidP="00603591">
      <w:pPr>
        <w:pStyle w:val="Heading3-leftaligned"/>
      </w:pPr>
      <w:r>
        <w:t>Internal</w:t>
      </w:r>
    </w:p>
    <w:p w14:paraId="62064317" w14:textId="01E43786" w:rsidR="00D83B64" w:rsidRPr="009838FC" w:rsidRDefault="004B0C5F" w:rsidP="00D83B64">
      <w:pPr>
        <w:pStyle w:val="Bullet1"/>
      </w:pPr>
      <w:bookmarkStart w:id="0" w:name="_Hlk71891177"/>
      <w:r w:rsidRPr="009838FC">
        <w:t>GM Commercial Services</w:t>
      </w:r>
    </w:p>
    <w:p w14:paraId="2548C2F7" w14:textId="67D8F59B" w:rsidR="00D83B64" w:rsidRPr="009838FC" w:rsidRDefault="00D83B64" w:rsidP="00D83B64">
      <w:pPr>
        <w:pStyle w:val="Bullet1"/>
      </w:pPr>
      <w:r w:rsidRPr="009838FC">
        <w:t xml:space="preserve">Manager </w:t>
      </w:r>
      <w:r w:rsidR="004B0C5F" w:rsidRPr="009838FC">
        <w:t>Capability and Practice</w:t>
      </w:r>
    </w:p>
    <w:p w14:paraId="5B6066FB" w14:textId="1A51CC14" w:rsidR="00031320" w:rsidRPr="009838FC" w:rsidRDefault="00031320" w:rsidP="00D83B64">
      <w:pPr>
        <w:pStyle w:val="Bullet1"/>
      </w:pPr>
      <w:r w:rsidRPr="009838FC">
        <w:t>Procurement Portfolio Managers</w:t>
      </w:r>
    </w:p>
    <w:p w14:paraId="736C5000" w14:textId="77777777" w:rsidR="00D83B64" w:rsidRPr="009838FC" w:rsidRDefault="00D83B64" w:rsidP="00D83B64">
      <w:pPr>
        <w:pStyle w:val="Bullet1"/>
      </w:pPr>
      <w:r w:rsidRPr="009838FC">
        <w:t>Deputy Chief Executives and General Managers</w:t>
      </w:r>
    </w:p>
    <w:p w14:paraId="20B251A0" w14:textId="77777777" w:rsidR="00D83B64" w:rsidRPr="009838FC" w:rsidRDefault="00D83B64" w:rsidP="00D83B64">
      <w:pPr>
        <w:pStyle w:val="Bullet1"/>
      </w:pPr>
      <w:r w:rsidRPr="009838FC">
        <w:t>MSD Business Managers</w:t>
      </w:r>
    </w:p>
    <w:p w14:paraId="73F23CD7" w14:textId="77777777" w:rsidR="00D83B64" w:rsidRPr="009838FC" w:rsidRDefault="00D83B64" w:rsidP="00D83B64">
      <w:pPr>
        <w:pStyle w:val="Bullet1"/>
      </w:pPr>
      <w:r w:rsidRPr="009838FC">
        <w:t>Legal Services Group</w:t>
      </w:r>
    </w:p>
    <w:p w14:paraId="2F14FC84" w14:textId="77777777" w:rsidR="00D83B64" w:rsidRPr="009838FC" w:rsidRDefault="00D83B64" w:rsidP="00D83B64">
      <w:pPr>
        <w:pStyle w:val="Bullet1"/>
      </w:pPr>
      <w:r w:rsidRPr="009838FC">
        <w:t>Finance Group</w:t>
      </w:r>
    </w:p>
    <w:p w14:paraId="532829E5" w14:textId="77777777" w:rsidR="00D83B64" w:rsidRPr="009838FC" w:rsidRDefault="00D83B64" w:rsidP="00D83B64">
      <w:pPr>
        <w:pStyle w:val="Bullet1"/>
      </w:pPr>
      <w:r w:rsidRPr="009838FC">
        <w:t>Financial Analysts</w:t>
      </w:r>
    </w:p>
    <w:bookmarkEnd w:id="0"/>
    <w:p w14:paraId="46DC1D25" w14:textId="77777777" w:rsidR="00D83B64" w:rsidRPr="00952715" w:rsidRDefault="00D83B64" w:rsidP="00D83B64">
      <w:pPr>
        <w:rPr>
          <w:rFonts w:ascii="Arial" w:hAnsi="Arial"/>
          <w:sz w:val="22"/>
          <w:szCs w:val="22"/>
        </w:rPr>
      </w:pPr>
    </w:p>
    <w:p w14:paraId="0556DDF3" w14:textId="77777777" w:rsidR="00D83B64" w:rsidRPr="00D83B64" w:rsidRDefault="00D83B64" w:rsidP="00D83B64">
      <w:pPr>
        <w:pStyle w:val="Heading3-leftaligned"/>
      </w:pPr>
      <w:r w:rsidRPr="00D83B64">
        <w:t>External:</w:t>
      </w:r>
    </w:p>
    <w:p w14:paraId="708D6E05" w14:textId="77777777" w:rsidR="00D83B64" w:rsidRPr="00D83B64" w:rsidRDefault="00D83B64" w:rsidP="00D83B64">
      <w:pPr>
        <w:pStyle w:val="Bullet1"/>
      </w:pPr>
      <w:r w:rsidRPr="00D83B64">
        <w:t>Third party contractors and suppliers</w:t>
      </w:r>
    </w:p>
    <w:p w14:paraId="7CC29F3D" w14:textId="77777777" w:rsidR="00D83B64" w:rsidRPr="00D83B64" w:rsidRDefault="00D83B64" w:rsidP="00D83B64">
      <w:pPr>
        <w:pStyle w:val="Bullet1"/>
      </w:pPr>
      <w:r w:rsidRPr="00D83B64">
        <w:t>Other Public Sector Agencies</w:t>
      </w:r>
    </w:p>
    <w:p w14:paraId="5163D6E1" w14:textId="77777777" w:rsidR="00D83B64" w:rsidRPr="00D83B64" w:rsidRDefault="00D83B64" w:rsidP="00D83B64">
      <w:pPr>
        <w:pStyle w:val="Bullet1"/>
      </w:pPr>
      <w:r w:rsidRPr="00D83B64">
        <w:t>Audit NZ and external auditors</w:t>
      </w:r>
    </w:p>
    <w:p w14:paraId="7E3748FB" w14:textId="77777777" w:rsidR="00D83B64" w:rsidRPr="00D83B64" w:rsidRDefault="00D83B64" w:rsidP="00D83B64">
      <w:pPr>
        <w:pStyle w:val="Bullet1"/>
      </w:pPr>
      <w:r w:rsidRPr="00D83B64">
        <w:t>External legal advisors</w:t>
      </w:r>
    </w:p>
    <w:p w14:paraId="1C2EFF75" w14:textId="21B3EC1B" w:rsidR="00E576CD" w:rsidRDefault="00E576CD" w:rsidP="00E576CD">
      <w:pPr>
        <w:pStyle w:val="Bullet1"/>
      </w:pPr>
      <w:r>
        <w:t>NZ Government Procurement Fu</w:t>
      </w:r>
      <w:r w:rsidR="00C6152D">
        <w:t>nc</w:t>
      </w:r>
      <w:r>
        <w:t xml:space="preserve">tional Leadership (MBIE) </w:t>
      </w:r>
    </w:p>
    <w:p w14:paraId="2039E5DA" w14:textId="77777777" w:rsidR="00D83B64" w:rsidRPr="00D83B64" w:rsidRDefault="00D83B64" w:rsidP="00D83B64">
      <w:pPr>
        <w:pStyle w:val="Bullet1"/>
      </w:pPr>
      <w:r w:rsidRPr="00D83B64">
        <w:t>Various Centres of Excellence</w:t>
      </w:r>
    </w:p>
    <w:p w14:paraId="6EECF659" w14:textId="51BC1745" w:rsidR="00C10D46" w:rsidRDefault="00C10D46" w:rsidP="00C10D46">
      <w:pPr>
        <w:spacing w:before="0" w:after="0" w:line="240" w:lineRule="auto"/>
      </w:pPr>
    </w:p>
    <w:p w14:paraId="3BDAEBC7" w14:textId="77777777"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07E1ED71" w:rsidR="00C10D46" w:rsidRPr="00B27E44" w:rsidRDefault="00C10D46" w:rsidP="00C10D46">
      <w:pPr>
        <w:pStyle w:val="Bullet1"/>
      </w:pPr>
      <w:r w:rsidRPr="00B27E44">
        <w:t xml:space="preserve">Financial – </w:t>
      </w:r>
      <w:r w:rsidR="00603591">
        <w:t>No</w:t>
      </w:r>
    </w:p>
    <w:p w14:paraId="2EA04C26" w14:textId="544A8771" w:rsidR="00C10D46" w:rsidRDefault="00C10D46" w:rsidP="00C10D46">
      <w:pPr>
        <w:pStyle w:val="Bullet1"/>
      </w:pPr>
      <w:r w:rsidRPr="00B27E44">
        <w:t>Hum</w:t>
      </w:r>
      <w:r>
        <w:t xml:space="preserve">an Resources </w:t>
      </w:r>
      <w:r w:rsidR="00603591">
        <w:t>No</w:t>
      </w:r>
    </w:p>
    <w:p w14:paraId="569608EC" w14:textId="7C35DB77" w:rsidR="00C10D46" w:rsidRDefault="00C10D46" w:rsidP="00C10D46">
      <w:pPr>
        <w:pStyle w:val="Heading3-leftaligned"/>
      </w:pPr>
      <w:r w:rsidRPr="00096E86">
        <w:t>Direct reports</w:t>
      </w:r>
      <w:r>
        <w:t xml:space="preserve"> </w:t>
      </w:r>
      <w:r w:rsidR="009838FC">
        <w:t xml:space="preserve">- </w:t>
      </w:r>
      <w:r w:rsidR="00603591">
        <w:t>No</w:t>
      </w:r>
    </w:p>
    <w:p w14:paraId="54E12BA3" w14:textId="3887953F" w:rsidR="00C10D46" w:rsidRDefault="00C10D46" w:rsidP="00C10D46">
      <w:pPr>
        <w:pStyle w:val="Heading3-leftaligned"/>
      </w:pPr>
      <w:r>
        <w:t xml:space="preserve">Security clearance </w:t>
      </w:r>
      <w:r w:rsidR="009838FC">
        <w:t xml:space="preserve">- </w:t>
      </w:r>
      <w:r w:rsidR="00603591">
        <w:t>No</w:t>
      </w:r>
    </w:p>
    <w:p w14:paraId="5D53E740" w14:textId="6451572B" w:rsidR="00C10D46" w:rsidRPr="0076538D" w:rsidRDefault="00C10D46" w:rsidP="00C10D46">
      <w:pPr>
        <w:pStyle w:val="Heading3-leftaligned"/>
      </w:pPr>
      <w:r>
        <w:t xml:space="preserve">Children’s worker </w:t>
      </w:r>
      <w:r w:rsidR="009838FC">
        <w:t xml:space="preserve">- </w:t>
      </w:r>
      <w:r w:rsidR="00603591">
        <w:t>No</w:t>
      </w:r>
    </w:p>
    <w:p w14:paraId="6BA3F13F" w14:textId="76DB76AF" w:rsidR="00C10D46" w:rsidRDefault="00C10D46" w:rsidP="00C10D46">
      <w:pPr>
        <w:spacing w:before="0" w:after="0" w:line="240" w:lineRule="auto"/>
      </w:pPr>
      <w:r>
        <w:t>Limited adhoc travel may be required</w:t>
      </w:r>
    </w:p>
    <w:p w14:paraId="430D49BD" w14:textId="2782B543" w:rsidR="0073256D" w:rsidRDefault="0073256D" w:rsidP="00603591"/>
    <w:p w14:paraId="5C70919F" w14:textId="658F6923" w:rsidR="00981E61" w:rsidRDefault="00981E61" w:rsidP="00603591"/>
    <w:p w14:paraId="49C13E87" w14:textId="1588A094" w:rsidR="00981E61" w:rsidRDefault="00981E61" w:rsidP="00603591"/>
    <w:p w14:paraId="4DF47202" w14:textId="77CC0B4D" w:rsidR="00981E61" w:rsidRDefault="00981E61" w:rsidP="00981E61">
      <w:bookmarkStart w:id="1"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t>September 2021</w:t>
      </w:r>
    </w:p>
    <w:bookmarkEnd w:id="1"/>
    <w:p w14:paraId="358517F2" w14:textId="77777777" w:rsidR="00981E61" w:rsidRPr="00603591" w:rsidRDefault="00981E61" w:rsidP="00603591"/>
    <w:sectPr w:rsidR="00981E61" w:rsidRPr="00603591" w:rsidSect="00981E61">
      <w:headerReference w:type="even" r:id="rId13"/>
      <w:headerReference w:type="default" r:id="rId14"/>
      <w:footerReference w:type="default" r:id="rId15"/>
      <w:headerReference w:type="first" r:id="rId16"/>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2B26" w14:textId="77777777" w:rsidR="005F2508" w:rsidRDefault="005F2508" w:rsidP="00C03A65">
      <w:r>
        <w:separator/>
      </w:r>
    </w:p>
  </w:endnote>
  <w:endnote w:type="continuationSeparator" w:id="0">
    <w:p w14:paraId="5BE81F92" w14:textId="77777777" w:rsidR="005F2508" w:rsidRDefault="005F2508"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747BBF9D"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4B20A6">
      <w:t xml:space="preserve">Senior </w:t>
    </w:r>
    <w:r w:rsidR="004B0C5F">
      <w:t>Commercial</w:t>
    </w:r>
    <w:r w:rsidR="00FC3734">
      <w:t xml:space="preserve"> Specialist</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964D" w14:textId="77777777" w:rsidR="005F2508" w:rsidRDefault="005F2508" w:rsidP="00C03A65">
      <w:r>
        <w:separator/>
      </w:r>
    </w:p>
  </w:footnote>
  <w:footnote w:type="continuationSeparator" w:id="0">
    <w:p w14:paraId="4E9DB618" w14:textId="77777777" w:rsidR="005F2508" w:rsidRDefault="005F2508"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ED3" w14:textId="60AB8B29" w:rsidR="002D6F86" w:rsidRDefault="002D6F86">
    <w:pPr>
      <w:pStyle w:val="Header"/>
    </w:pPr>
    <w:r>
      <w:rPr>
        <w:noProof/>
      </w:rPr>
      <mc:AlternateContent>
        <mc:Choice Requires="wps">
          <w:drawing>
            <wp:anchor distT="0" distB="0" distL="0" distR="0" simplePos="0" relativeHeight="251659264" behindDoc="0" locked="0" layoutInCell="1" allowOverlap="1" wp14:anchorId="30069A35" wp14:editId="611FF91A">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39D53" w14:textId="7E774966" w:rsidR="002D6F86" w:rsidRPr="002D6F86" w:rsidRDefault="002D6F86" w:rsidP="002D6F86">
                          <w:pPr>
                            <w:spacing w:after="0"/>
                            <w:rPr>
                              <w:rFonts w:ascii="Calibri" w:hAnsi="Calibri" w:cs="Calibri"/>
                              <w:noProof/>
                              <w:color w:val="000000"/>
                            </w:rPr>
                          </w:pPr>
                          <w:r w:rsidRPr="002D6F86">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69A35"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FC39D53" w14:textId="7E774966" w:rsidR="002D6F86" w:rsidRPr="002D6F86" w:rsidRDefault="002D6F86" w:rsidP="002D6F86">
                    <w:pPr>
                      <w:spacing w:after="0"/>
                      <w:rPr>
                        <w:rFonts w:ascii="Calibri" w:hAnsi="Calibri" w:cs="Calibri"/>
                        <w:noProof/>
                        <w:color w:val="000000"/>
                      </w:rPr>
                    </w:pPr>
                    <w:r w:rsidRPr="002D6F86">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B575" w14:textId="1267FB49" w:rsidR="002D6F86" w:rsidRDefault="002D6F86">
    <w:pPr>
      <w:pStyle w:val="Header"/>
    </w:pPr>
    <w:r>
      <w:rPr>
        <w:noProof/>
      </w:rPr>
      <mc:AlternateContent>
        <mc:Choice Requires="wps">
          <w:drawing>
            <wp:anchor distT="0" distB="0" distL="0" distR="0" simplePos="0" relativeHeight="251660288" behindDoc="0" locked="0" layoutInCell="1" allowOverlap="1" wp14:anchorId="3A1FDA7D" wp14:editId="57FA5706">
              <wp:simplePos x="553792" y="450761"/>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FE6EE" w14:textId="6CE41615" w:rsidR="002D6F86" w:rsidRPr="002D6F86" w:rsidRDefault="002D6F86" w:rsidP="002D6F86">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FDA7D"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B9FE6EE" w14:textId="6CE41615" w:rsidR="002D6F86" w:rsidRPr="002D6F86" w:rsidRDefault="002D6F86" w:rsidP="002D6F86">
                    <w:pPr>
                      <w:spacing w:after="0"/>
                      <w:rPr>
                        <w:rFonts w:ascii="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E024" w14:textId="0FD6EA5B" w:rsidR="002D6F86" w:rsidRDefault="002D6F86">
    <w:pPr>
      <w:pStyle w:val="Header"/>
    </w:pPr>
    <w:r>
      <w:rPr>
        <w:noProof/>
      </w:rPr>
      <mc:AlternateContent>
        <mc:Choice Requires="wps">
          <w:drawing>
            <wp:anchor distT="0" distB="0" distL="0" distR="0" simplePos="0" relativeHeight="251658240" behindDoc="0" locked="0" layoutInCell="1" allowOverlap="1" wp14:anchorId="42E95311" wp14:editId="2BB903AD">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F1F79" w14:textId="3AF60D71" w:rsidR="002D6F86" w:rsidRPr="002D6F86" w:rsidRDefault="002D6F86" w:rsidP="002D6F86">
                          <w:pPr>
                            <w:spacing w:after="0"/>
                            <w:rPr>
                              <w:rFonts w:ascii="Calibri" w:hAnsi="Calibri" w:cs="Calibri"/>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95311"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60F1F79" w14:textId="3AF60D71" w:rsidR="002D6F86" w:rsidRPr="002D6F86" w:rsidRDefault="002D6F86" w:rsidP="002D6F86">
                    <w:pPr>
                      <w:spacing w:after="0"/>
                      <w:rPr>
                        <w:rFonts w:ascii="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3660822"/>
    <w:multiLevelType w:val="hybridMultilevel"/>
    <w:tmpl w:val="1C0C5E9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DBE7C9A"/>
    <w:multiLevelType w:val="hybridMultilevel"/>
    <w:tmpl w:val="08A4B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A30170"/>
    <w:multiLevelType w:val="hybridMultilevel"/>
    <w:tmpl w:val="A364AE26"/>
    <w:lvl w:ilvl="0" w:tplc="3246F2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540441727">
    <w:abstractNumId w:val="3"/>
  </w:num>
  <w:num w:numId="2" w16cid:durableId="2035035460">
    <w:abstractNumId w:val="0"/>
  </w:num>
  <w:num w:numId="3" w16cid:durableId="1368290742">
    <w:abstractNumId w:val="0"/>
  </w:num>
  <w:num w:numId="4" w16cid:durableId="2061516413">
    <w:abstractNumId w:val="2"/>
  </w:num>
  <w:num w:numId="5" w16cid:durableId="45028093">
    <w:abstractNumId w:val="8"/>
  </w:num>
  <w:num w:numId="6" w16cid:durableId="732039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7266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982643">
    <w:abstractNumId w:val="0"/>
  </w:num>
  <w:num w:numId="9" w16cid:durableId="500243694">
    <w:abstractNumId w:val="0"/>
  </w:num>
  <w:num w:numId="10" w16cid:durableId="1144353696">
    <w:abstractNumId w:val="1"/>
  </w:num>
  <w:num w:numId="11" w16cid:durableId="2134980414">
    <w:abstractNumId w:val="7"/>
  </w:num>
  <w:num w:numId="12" w16cid:durableId="1959214687">
    <w:abstractNumId w:val="9"/>
  </w:num>
  <w:num w:numId="13" w16cid:durableId="129399885">
    <w:abstractNumId w:val="0"/>
  </w:num>
  <w:num w:numId="14" w16cid:durableId="1880169097">
    <w:abstractNumId w:val="0"/>
  </w:num>
  <w:num w:numId="15" w16cid:durableId="311525088">
    <w:abstractNumId w:val="0"/>
  </w:num>
  <w:num w:numId="16" w16cid:durableId="2023579529">
    <w:abstractNumId w:val="0"/>
  </w:num>
  <w:num w:numId="17" w16cid:durableId="1472596514">
    <w:abstractNumId w:val="0"/>
  </w:num>
  <w:num w:numId="18" w16cid:durableId="1823501121">
    <w:abstractNumId w:val="0"/>
  </w:num>
  <w:num w:numId="19" w16cid:durableId="1485392519">
    <w:abstractNumId w:val="0"/>
  </w:num>
  <w:num w:numId="20" w16cid:durableId="1734697307">
    <w:abstractNumId w:val="0"/>
  </w:num>
  <w:num w:numId="21" w16cid:durableId="2062629188">
    <w:abstractNumId w:val="0"/>
  </w:num>
  <w:num w:numId="22" w16cid:durableId="317347715">
    <w:abstractNumId w:val="0"/>
  </w:num>
  <w:num w:numId="23" w16cid:durableId="333073375">
    <w:abstractNumId w:val="0"/>
  </w:num>
  <w:num w:numId="24" w16cid:durableId="714279809">
    <w:abstractNumId w:val="0"/>
  </w:num>
  <w:num w:numId="25" w16cid:durableId="429085375">
    <w:abstractNumId w:val="0"/>
  </w:num>
  <w:num w:numId="26" w16cid:durableId="1164662255">
    <w:abstractNumId w:val="0"/>
  </w:num>
  <w:num w:numId="27" w16cid:durableId="792600487">
    <w:abstractNumId w:val="0"/>
  </w:num>
  <w:num w:numId="28" w16cid:durableId="2061394590">
    <w:abstractNumId w:val="0"/>
  </w:num>
  <w:num w:numId="29" w16cid:durableId="215356621">
    <w:abstractNumId w:val="0"/>
  </w:num>
  <w:num w:numId="30" w16cid:durableId="1568029000">
    <w:abstractNumId w:val="0"/>
  </w:num>
  <w:num w:numId="31" w16cid:durableId="698437287">
    <w:abstractNumId w:val="0"/>
  </w:num>
  <w:num w:numId="32" w16cid:durableId="1275405970">
    <w:abstractNumId w:val="0"/>
  </w:num>
  <w:num w:numId="33" w16cid:durableId="1016469829">
    <w:abstractNumId w:val="6"/>
  </w:num>
  <w:num w:numId="34" w16cid:durableId="937715041">
    <w:abstractNumId w:val="0"/>
  </w:num>
  <w:num w:numId="35" w16cid:durableId="949430728">
    <w:abstractNumId w:val="0"/>
  </w:num>
  <w:num w:numId="36" w16cid:durableId="91631775">
    <w:abstractNumId w:val="0"/>
  </w:num>
  <w:num w:numId="37" w16cid:durableId="2014912300">
    <w:abstractNumId w:val="0"/>
  </w:num>
  <w:num w:numId="38" w16cid:durableId="799037616">
    <w:abstractNumId w:val="0"/>
  </w:num>
  <w:num w:numId="39" w16cid:durableId="1449156589">
    <w:abstractNumId w:val="0"/>
  </w:num>
  <w:num w:numId="40" w16cid:durableId="1046611600">
    <w:abstractNumId w:val="0"/>
  </w:num>
  <w:num w:numId="41" w16cid:durableId="1705709518">
    <w:abstractNumId w:val="0"/>
  </w:num>
  <w:num w:numId="42" w16cid:durableId="17296515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1320"/>
    <w:rsid w:val="00032235"/>
    <w:rsid w:val="000351B7"/>
    <w:rsid w:val="00037CB0"/>
    <w:rsid w:val="0004570E"/>
    <w:rsid w:val="00065B86"/>
    <w:rsid w:val="000715E6"/>
    <w:rsid w:val="00072C14"/>
    <w:rsid w:val="00084FCD"/>
    <w:rsid w:val="00092988"/>
    <w:rsid w:val="00096182"/>
    <w:rsid w:val="00096E86"/>
    <w:rsid w:val="000B4AA0"/>
    <w:rsid w:val="000C1C4D"/>
    <w:rsid w:val="000C22B9"/>
    <w:rsid w:val="000D1DFB"/>
    <w:rsid w:val="000D25F9"/>
    <w:rsid w:val="000D63B9"/>
    <w:rsid w:val="000E3BB9"/>
    <w:rsid w:val="000F614B"/>
    <w:rsid w:val="000F79F9"/>
    <w:rsid w:val="00106AED"/>
    <w:rsid w:val="0012128C"/>
    <w:rsid w:val="001779C9"/>
    <w:rsid w:val="00177AC0"/>
    <w:rsid w:val="001968D5"/>
    <w:rsid w:val="001A18C0"/>
    <w:rsid w:val="001A70FC"/>
    <w:rsid w:val="001B2378"/>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879F1"/>
    <w:rsid w:val="0029433F"/>
    <w:rsid w:val="00296255"/>
    <w:rsid w:val="0029666B"/>
    <w:rsid w:val="002B2075"/>
    <w:rsid w:val="002B53AD"/>
    <w:rsid w:val="002D1C62"/>
    <w:rsid w:val="002D6F86"/>
    <w:rsid w:val="002D74C2"/>
    <w:rsid w:val="002E5827"/>
    <w:rsid w:val="002F7822"/>
    <w:rsid w:val="00310DE6"/>
    <w:rsid w:val="003164C5"/>
    <w:rsid w:val="003318EC"/>
    <w:rsid w:val="00335FF3"/>
    <w:rsid w:val="00353292"/>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0C5F"/>
    <w:rsid w:val="004B20A6"/>
    <w:rsid w:val="004B2748"/>
    <w:rsid w:val="004B2A31"/>
    <w:rsid w:val="004D4D8E"/>
    <w:rsid w:val="00533E6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2508"/>
    <w:rsid w:val="005F7E03"/>
    <w:rsid w:val="00600CE0"/>
    <w:rsid w:val="00603591"/>
    <w:rsid w:val="00631D73"/>
    <w:rsid w:val="0063314B"/>
    <w:rsid w:val="00672F58"/>
    <w:rsid w:val="00680831"/>
    <w:rsid w:val="00695BAF"/>
    <w:rsid w:val="006B3F9A"/>
    <w:rsid w:val="006B5D8C"/>
    <w:rsid w:val="006E737E"/>
    <w:rsid w:val="006F4732"/>
    <w:rsid w:val="00712E34"/>
    <w:rsid w:val="00713FCA"/>
    <w:rsid w:val="007277B9"/>
    <w:rsid w:val="0073256D"/>
    <w:rsid w:val="007363E2"/>
    <w:rsid w:val="0074781A"/>
    <w:rsid w:val="0076538D"/>
    <w:rsid w:val="00770A3E"/>
    <w:rsid w:val="007718D7"/>
    <w:rsid w:val="00776B90"/>
    <w:rsid w:val="00790C01"/>
    <w:rsid w:val="007945D0"/>
    <w:rsid w:val="007A41C8"/>
    <w:rsid w:val="007B1B6A"/>
    <w:rsid w:val="007B201A"/>
    <w:rsid w:val="007B5468"/>
    <w:rsid w:val="007C5D96"/>
    <w:rsid w:val="007D12F8"/>
    <w:rsid w:val="007D7CD5"/>
    <w:rsid w:val="007E7227"/>
    <w:rsid w:val="007F7FC0"/>
    <w:rsid w:val="0080305C"/>
    <w:rsid w:val="0080444D"/>
    <w:rsid w:val="0080498F"/>
    <w:rsid w:val="00813A17"/>
    <w:rsid w:val="00824AA0"/>
    <w:rsid w:val="00842DAA"/>
    <w:rsid w:val="00856269"/>
    <w:rsid w:val="00856EF5"/>
    <w:rsid w:val="00860654"/>
    <w:rsid w:val="00881FBA"/>
    <w:rsid w:val="008B5C31"/>
    <w:rsid w:val="008C00E2"/>
    <w:rsid w:val="008E0FC6"/>
    <w:rsid w:val="00903467"/>
    <w:rsid w:val="00906EAA"/>
    <w:rsid w:val="00907A76"/>
    <w:rsid w:val="00912835"/>
    <w:rsid w:val="009146AF"/>
    <w:rsid w:val="00920860"/>
    <w:rsid w:val="009239DA"/>
    <w:rsid w:val="0093191D"/>
    <w:rsid w:val="0094645F"/>
    <w:rsid w:val="0095312C"/>
    <w:rsid w:val="009551E4"/>
    <w:rsid w:val="00956634"/>
    <w:rsid w:val="00965326"/>
    <w:rsid w:val="00970DD2"/>
    <w:rsid w:val="00973216"/>
    <w:rsid w:val="00981E61"/>
    <w:rsid w:val="009838FC"/>
    <w:rsid w:val="00991BC8"/>
    <w:rsid w:val="00993900"/>
    <w:rsid w:val="009A5EEF"/>
    <w:rsid w:val="009B13A1"/>
    <w:rsid w:val="009C1838"/>
    <w:rsid w:val="009D15F1"/>
    <w:rsid w:val="009D2B10"/>
    <w:rsid w:val="009E5F8B"/>
    <w:rsid w:val="00A31246"/>
    <w:rsid w:val="00A6244E"/>
    <w:rsid w:val="00A66B37"/>
    <w:rsid w:val="00A70B36"/>
    <w:rsid w:val="00A85CC5"/>
    <w:rsid w:val="00AA62D6"/>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974E4"/>
    <w:rsid w:val="00BB1F98"/>
    <w:rsid w:val="00BB590B"/>
    <w:rsid w:val="00BE38C3"/>
    <w:rsid w:val="00BF356A"/>
    <w:rsid w:val="00C01F8D"/>
    <w:rsid w:val="00C02FC8"/>
    <w:rsid w:val="00C03A65"/>
    <w:rsid w:val="00C10D3B"/>
    <w:rsid w:val="00C10D46"/>
    <w:rsid w:val="00C14D1C"/>
    <w:rsid w:val="00C21153"/>
    <w:rsid w:val="00C2359F"/>
    <w:rsid w:val="00C51AC7"/>
    <w:rsid w:val="00C5215F"/>
    <w:rsid w:val="00C521E8"/>
    <w:rsid w:val="00C6152D"/>
    <w:rsid w:val="00C61786"/>
    <w:rsid w:val="00C76A26"/>
    <w:rsid w:val="00C8531A"/>
    <w:rsid w:val="00CA451A"/>
    <w:rsid w:val="00CB3A37"/>
    <w:rsid w:val="00CB4A28"/>
    <w:rsid w:val="00CD1AFD"/>
    <w:rsid w:val="00D059FD"/>
    <w:rsid w:val="00D25E6D"/>
    <w:rsid w:val="00D336E3"/>
    <w:rsid w:val="00D34EA0"/>
    <w:rsid w:val="00D416B0"/>
    <w:rsid w:val="00D5078B"/>
    <w:rsid w:val="00D52D7C"/>
    <w:rsid w:val="00D650D1"/>
    <w:rsid w:val="00D8236F"/>
    <w:rsid w:val="00D83B64"/>
    <w:rsid w:val="00DB18CE"/>
    <w:rsid w:val="00DD266B"/>
    <w:rsid w:val="00DD5D0A"/>
    <w:rsid w:val="00DD7526"/>
    <w:rsid w:val="00E0567D"/>
    <w:rsid w:val="00E1191B"/>
    <w:rsid w:val="00E16701"/>
    <w:rsid w:val="00E20818"/>
    <w:rsid w:val="00E33573"/>
    <w:rsid w:val="00E350F0"/>
    <w:rsid w:val="00E401B7"/>
    <w:rsid w:val="00E447E5"/>
    <w:rsid w:val="00E46DE5"/>
    <w:rsid w:val="00E5219D"/>
    <w:rsid w:val="00E576CD"/>
    <w:rsid w:val="00E671C3"/>
    <w:rsid w:val="00E755B1"/>
    <w:rsid w:val="00E83550"/>
    <w:rsid w:val="00E8569C"/>
    <w:rsid w:val="00E90142"/>
    <w:rsid w:val="00E9269E"/>
    <w:rsid w:val="00E94A7B"/>
    <w:rsid w:val="00EA1B1D"/>
    <w:rsid w:val="00EB2F0A"/>
    <w:rsid w:val="00EC60C1"/>
    <w:rsid w:val="00ED18A0"/>
    <w:rsid w:val="00EE44F3"/>
    <w:rsid w:val="00EE7739"/>
    <w:rsid w:val="00EF2412"/>
    <w:rsid w:val="00EF4CAE"/>
    <w:rsid w:val="00F039E7"/>
    <w:rsid w:val="00F06EE8"/>
    <w:rsid w:val="00F07349"/>
    <w:rsid w:val="00F146A6"/>
    <w:rsid w:val="00F15862"/>
    <w:rsid w:val="00F1783C"/>
    <w:rsid w:val="00F22AE5"/>
    <w:rsid w:val="00F522A9"/>
    <w:rsid w:val="00F64F67"/>
    <w:rsid w:val="00F77298"/>
    <w:rsid w:val="00F8632B"/>
    <w:rsid w:val="00FA34EB"/>
    <w:rsid w:val="00FB09A7"/>
    <w:rsid w:val="00FC3734"/>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4"/>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5"/>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443">
      <w:bodyDiv w:val="1"/>
      <w:marLeft w:val="0"/>
      <w:marRight w:val="0"/>
      <w:marTop w:val="0"/>
      <w:marBottom w:val="0"/>
      <w:divBdr>
        <w:top w:val="none" w:sz="0" w:space="0" w:color="auto"/>
        <w:left w:val="none" w:sz="0" w:space="0" w:color="auto"/>
        <w:bottom w:val="none" w:sz="0" w:space="0" w:color="auto"/>
        <w:right w:val="none" w:sz="0" w:space="0" w:color="auto"/>
      </w:divBdr>
    </w:div>
    <w:div w:id="387801705">
      <w:bodyDiv w:val="1"/>
      <w:marLeft w:val="0"/>
      <w:marRight w:val="0"/>
      <w:marTop w:val="0"/>
      <w:marBottom w:val="0"/>
      <w:divBdr>
        <w:top w:val="none" w:sz="0" w:space="0" w:color="auto"/>
        <w:left w:val="none" w:sz="0" w:space="0" w:color="auto"/>
        <w:bottom w:val="none" w:sz="0" w:space="0" w:color="auto"/>
        <w:right w:val="none" w:sz="0" w:space="0" w:color="auto"/>
      </w:divBdr>
    </w:div>
    <w:div w:id="470055655">
      <w:bodyDiv w:val="1"/>
      <w:marLeft w:val="0"/>
      <w:marRight w:val="0"/>
      <w:marTop w:val="0"/>
      <w:marBottom w:val="0"/>
      <w:divBdr>
        <w:top w:val="none" w:sz="0" w:space="0" w:color="auto"/>
        <w:left w:val="none" w:sz="0" w:space="0" w:color="auto"/>
        <w:bottom w:val="none" w:sz="0" w:space="0" w:color="auto"/>
        <w:right w:val="none" w:sz="0" w:space="0" w:color="auto"/>
      </w:divBdr>
    </w:div>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1030228219">
      <w:bodyDiv w:val="1"/>
      <w:marLeft w:val="0"/>
      <w:marRight w:val="0"/>
      <w:marTop w:val="0"/>
      <w:marBottom w:val="0"/>
      <w:divBdr>
        <w:top w:val="none" w:sz="0" w:space="0" w:color="auto"/>
        <w:left w:val="none" w:sz="0" w:space="0" w:color="auto"/>
        <w:bottom w:val="none" w:sz="0" w:space="0" w:color="auto"/>
        <w:right w:val="none" w:sz="0" w:space="0" w:color="auto"/>
      </w:divBdr>
    </w:div>
    <w:div w:id="1358045675">
      <w:bodyDiv w:val="1"/>
      <w:marLeft w:val="0"/>
      <w:marRight w:val="0"/>
      <w:marTop w:val="0"/>
      <w:marBottom w:val="0"/>
      <w:divBdr>
        <w:top w:val="none" w:sz="0" w:space="0" w:color="auto"/>
        <w:left w:val="none" w:sz="0" w:space="0" w:color="auto"/>
        <w:bottom w:val="none" w:sz="0" w:space="0" w:color="auto"/>
        <w:right w:val="none" w:sz="0" w:space="0" w:color="auto"/>
      </w:divBdr>
    </w:div>
    <w:div w:id="1603100667">
      <w:bodyDiv w:val="1"/>
      <w:marLeft w:val="0"/>
      <w:marRight w:val="0"/>
      <w:marTop w:val="0"/>
      <w:marBottom w:val="0"/>
      <w:divBdr>
        <w:top w:val="none" w:sz="0" w:space="0" w:color="auto"/>
        <w:left w:val="none" w:sz="0" w:space="0" w:color="auto"/>
        <w:bottom w:val="none" w:sz="0" w:space="0" w:color="auto"/>
        <w:right w:val="none" w:sz="0" w:space="0" w:color="auto"/>
      </w:divBdr>
    </w:div>
    <w:div w:id="1756631032">
      <w:bodyDiv w:val="1"/>
      <w:marLeft w:val="0"/>
      <w:marRight w:val="0"/>
      <w:marTop w:val="0"/>
      <w:marBottom w:val="0"/>
      <w:divBdr>
        <w:top w:val="none" w:sz="0" w:space="0" w:color="auto"/>
        <w:left w:val="none" w:sz="0" w:space="0" w:color="auto"/>
        <w:bottom w:val="none" w:sz="0" w:space="0" w:color="auto"/>
        <w:right w:val="none" w:sz="0" w:space="0" w:color="auto"/>
      </w:divBdr>
    </w:div>
    <w:div w:id="19973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023-ED1B-480F-90A3-856C9131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4</cp:revision>
  <cp:lastPrinted>2020-10-13T21:48:00Z</cp:lastPrinted>
  <dcterms:created xsi:type="dcterms:W3CDTF">2024-02-26T23:43:00Z</dcterms:created>
  <dcterms:modified xsi:type="dcterms:W3CDTF">2024-04-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2-26T23:43:02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51879a86-a62a-4c5a-9403-e0d4333a4c86</vt:lpwstr>
  </property>
  <property fmtid="{D5CDD505-2E9C-101B-9397-08002B2CF9AE}" pid="32" name="MSIP_Label_f43e46a9-9901-46e9-bfae-bb6189d4cb66_ContentBits">
    <vt:lpwstr>1</vt:lpwstr>
  </property>
</Properties>
</file>